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6813E" w14:textId="77777777" w:rsidR="00B815C7" w:rsidRDefault="00B815C7" w:rsidP="00B815C7">
      <w:pPr>
        <w:jc w:val="left"/>
        <w:rPr>
          <w:rFonts w:ascii="Meiryo UI" w:eastAsia="Meiryo UI" w:hAnsi="Meiryo UI"/>
          <w:sz w:val="24"/>
          <w:szCs w:val="24"/>
          <w:u w:val="single"/>
        </w:rPr>
      </w:pPr>
      <w:r w:rsidRPr="00D15CD4">
        <w:rPr>
          <w:rFonts w:ascii="Meiryo UI" w:eastAsia="Meiryo UI" w:hAnsi="Meiryo UI" w:hint="eastAsia"/>
          <w:sz w:val="24"/>
          <w:szCs w:val="24"/>
          <w:u w:val="single"/>
        </w:rPr>
        <w:t>受講番号</w:t>
      </w:r>
      <w:r>
        <w:rPr>
          <w:rFonts w:ascii="Meiryo UI" w:eastAsia="Meiryo UI" w:hAnsi="Meiryo UI" w:hint="eastAsia"/>
          <w:sz w:val="24"/>
          <w:szCs w:val="24"/>
          <w:u w:val="single"/>
        </w:rPr>
        <w:t xml:space="preserve">　　</w:t>
      </w:r>
      <w:r w:rsidRPr="00D15CD4">
        <w:rPr>
          <w:rFonts w:ascii="Meiryo UI" w:eastAsia="Meiryo UI" w:hAnsi="Meiryo UI" w:hint="eastAsia"/>
          <w:sz w:val="24"/>
          <w:szCs w:val="24"/>
          <w:u w:val="single"/>
        </w:rPr>
        <w:t xml:space="preserve">　　　</w:t>
      </w:r>
      <w:r>
        <w:rPr>
          <w:rFonts w:ascii="Meiryo UI" w:eastAsia="Meiryo UI" w:hAnsi="Meiryo UI" w:hint="eastAsia"/>
          <w:sz w:val="24"/>
          <w:szCs w:val="24"/>
          <w:u w:val="single"/>
        </w:rPr>
        <w:t xml:space="preserve">　　　　　　　　　　　　　　　　</w:t>
      </w:r>
    </w:p>
    <w:p w14:paraId="3458E258" w14:textId="77777777" w:rsidR="00D55660" w:rsidRDefault="00B815C7" w:rsidP="00B815C7">
      <w:pPr>
        <w:jc w:val="left"/>
        <w:rPr>
          <w:rFonts w:ascii="Meiryo UI" w:eastAsia="Meiryo UI" w:hAnsi="Meiryo UI"/>
          <w:sz w:val="24"/>
          <w:szCs w:val="24"/>
          <w:u w:val="single"/>
        </w:rPr>
      </w:pPr>
      <w:r>
        <w:rPr>
          <w:rFonts w:ascii="Meiryo UI" w:eastAsia="Meiryo UI" w:hAnsi="Meiryo UI" w:hint="eastAsia"/>
          <w:sz w:val="24"/>
          <w:szCs w:val="24"/>
          <w:u w:val="single"/>
        </w:rPr>
        <w:t xml:space="preserve">受講者名　　　　　　　　　　　　　　　　　　　　　</w:t>
      </w:r>
    </w:p>
    <w:p w14:paraId="50F013FF" w14:textId="453B1825" w:rsidR="00B815C7" w:rsidRDefault="007846D4" w:rsidP="00B815C7">
      <w:pPr>
        <w:jc w:val="center"/>
        <w:rPr>
          <w:rFonts w:ascii="Meiryo UI" w:eastAsia="Meiryo UI" w:hAnsi="Meiryo UI"/>
          <w:sz w:val="32"/>
          <w:szCs w:val="32"/>
        </w:rPr>
      </w:pPr>
      <w:r>
        <w:rPr>
          <w:rFonts w:ascii="Meiryo UI" w:eastAsia="Meiryo UI" w:hAnsi="Meiryo UI" w:hint="eastAsia"/>
          <w:sz w:val="32"/>
          <w:szCs w:val="32"/>
        </w:rPr>
        <w:t>事前課題</w:t>
      </w:r>
      <w:r w:rsidR="005F41A1" w:rsidRPr="002F719D">
        <w:rPr>
          <w:rFonts w:ascii="Meiryo UI" w:eastAsia="Meiryo UI" w:hAnsi="Meiryo UI" w:hint="eastAsia"/>
          <w:color w:val="0D0D0D" w:themeColor="text1" w:themeTint="F2"/>
          <w:sz w:val="32"/>
          <w:szCs w:val="32"/>
        </w:rPr>
        <w:t>①</w:t>
      </w:r>
      <w:r>
        <w:rPr>
          <w:rFonts w:ascii="Meiryo UI" w:eastAsia="Meiryo UI" w:hAnsi="Meiryo UI" w:hint="eastAsia"/>
          <w:sz w:val="32"/>
          <w:szCs w:val="32"/>
        </w:rPr>
        <w:t>：用語説明</w:t>
      </w:r>
    </w:p>
    <w:p w14:paraId="253C0929" w14:textId="77777777" w:rsidR="00B815C7" w:rsidRPr="00B815C7" w:rsidRDefault="00B815C7" w:rsidP="00B815C7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●</w:t>
      </w:r>
      <w:r w:rsidRPr="00B815C7">
        <w:rPr>
          <w:rFonts w:ascii="Meiryo UI" w:eastAsia="Meiryo UI" w:hAnsi="Meiryo UI" w:hint="eastAsia"/>
          <w:szCs w:val="21"/>
        </w:rPr>
        <w:t>以下の用語について、調べて説明をしてください。</w:t>
      </w:r>
    </w:p>
    <w:p w14:paraId="0B38367A" w14:textId="0B84230D" w:rsidR="00B815C7" w:rsidRDefault="00B815C7" w:rsidP="00B815C7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演習を円滑に進める</w:t>
      </w:r>
      <w:r w:rsidR="007846D4">
        <w:rPr>
          <w:rFonts w:ascii="Meiryo UI" w:eastAsia="Meiryo UI" w:hAnsi="Meiryo UI" w:hint="eastAsia"/>
          <w:szCs w:val="21"/>
        </w:rPr>
        <w:t>上で非常に重要ですので、</w:t>
      </w:r>
      <w:r w:rsidR="00AC037D">
        <w:rPr>
          <w:rFonts w:ascii="Meiryo UI" w:eastAsia="Meiryo UI" w:hAnsi="Meiryo UI" w:hint="eastAsia"/>
          <w:szCs w:val="21"/>
        </w:rPr>
        <w:t>資料や</w:t>
      </w:r>
      <w:r w:rsidR="007846D4">
        <w:rPr>
          <w:rFonts w:ascii="Meiryo UI" w:eastAsia="Meiryo UI" w:hAnsi="Meiryo UI" w:hint="eastAsia"/>
          <w:szCs w:val="21"/>
        </w:rPr>
        <w:t>インターネットなどに書いてある文面を</w:t>
      </w:r>
      <w:r w:rsidR="00AC037D">
        <w:rPr>
          <w:rFonts w:ascii="Meiryo UI" w:eastAsia="Meiryo UI" w:hAnsi="Meiryo UI" w:hint="eastAsia"/>
          <w:szCs w:val="21"/>
        </w:rPr>
        <w:t>うつすだけではなく、</w:t>
      </w:r>
      <w:r w:rsidRPr="00AC037D">
        <w:rPr>
          <w:rFonts w:ascii="Meiryo UI" w:eastAsia="Meiryo UI" w:hAnsi="Meiryo UI" w:hint="eastAsia"/>
          <w:b/>
          <w:bCs/>
          <w:szCs w:val="21"/>
        </w:rPr>
        <w:t>意味を理解した</w:t>
      </w:r>
      <w:r w:rsidR="00B72809">
        <w:rPr>
          <w:rFonts w:ascii="Meiryo UI" w:eastAsia="Meiryo UI" w:hAnsi="Meiryo UI" w:hint="eastAsia"/>
          <w:b/>
          <w:bCs/>
          <w:szCs w:val="21"/>
        </w:rPr>
        <w:t>うえ</w:t>
      </w:r>
      <w:r w:rsidRPr="00AC037D">
        <w:rPr>
          <w:rFonts w:ascii="Meiryo UI" w:eastAsia="Meiryo UI" w:hAnsi="Meiryo UI" w:hint="eastAsia"/>
          <w:b/>
          <w:bCs/>
          <w:szCs w:val="21"/>
        </w:rPr>
        <w:t>で記入してください。</w:t>
      </w:r>
    </w:p>
    <w:p w14:paraId="068E8BDD" w14:textId="77777777" w:rsidR="00B815C7" w:rsidRPr="00AC037D" w:rsidRDefault="00B815C7" w:rsidP="00B815C7">
      <w:pPr>
        <w:rPr>
          <w:rFonts w:ascii="Meiryo UI" w:eastAsia="Meiryo UI" w:hAnsi="Meiryo UI"/>
          <w:szCs w:val="21"/>
        </w:rPr>
      </w:pPr>
    </w:p>
    <w:p w14:paraId="259850D6" w14:textId="6D6B8CAA" w:rsidR="00B815C7" w:rsidRPr="00B815C7" w:rsidRDefault="00B815C7" w:rsidP="00B815C7">
      <w:pPr>
        <w:rPr>
          <w:rFonts w:ascii="Meiryo UI" w:eastAsia="Meiryo UI" w:hAnsi="Meiryo UI"/>
          <w:szCs w:val="21"/>
        </w:rPr>
      </w:pPr>
      <w:r w:rsidRPr="00B815C7">
        <w:rPr>
          <w:rFonts w:ascii="Meiryo UI" w:eastAsia="Meiryo UI" w:hAnsi="Meiryo UI" w:hint="eastAsia"/>
          <w:szCs w:val="21"/>
        </w:rPr>
        <w:t>①アセスメント</w:t>
      </w:r>
      <w:r w:rsidR="009870DC">
        <w:rPr>
          <w:rFonts w:ascii="Meiryo UI" w:eastAsia="Meiryo UI" w:hAnsi="Meiryo UI" w:hint="eastAsia"/>
          <w:szCs w:val="21"/>
        </w:rPr>
        <w:t>と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815C7" w14:paraId="62AD8A44" w14:textId="77777777" w:rsidTr="00B815C7">
        <w:tc>
          <w:tcPr>
            <w:tcW w:w="8494" w:type="dxa"/>
          </w:tcPr>
          <w:p w14:paraId="5F61FA61" w14:textId="77777777" w:rsidR="00B815C7" w:rsidRDefault="00B815C7" w:rsidP="00B815C7">
            <w:pPr>
              <w:rPr>
                <w:rFonts w:ascii="Meiryo UI" w:eastAsia="Meiryo UI" w:hAnsi="Meiryo UI"/>
                <w:szCs w:val="21"/>
              </w:rPr>
            </w:pPr>
          </w:p>
          <w:p w14:paraId="4CCF56DF" w14:textId="77777777" w:rsidR="00B815C7" w:rsidRDefault="00B815C7" w:rsidP="00B815C7">
            <w:pPr>
              <w:rPr>
                <w:rFonts w:ascii="Meiryo UI" w:eastAsia="Meiryo UI" w:hAnsi="Meiryo UI"/>
                <w:szCs w:val="21"/>
              </w:rPr>
            </w:pPr>
          </w:p>
          <w:p w14:paraId="4944779C" w14:textId="77777777" w:rsidR="00B815C7" w:rsidRPr="00B815C7" w:rsidRDefault="00B815C7" w:rsidP="00B815C7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369E3070" w14:textId="77777777" w:rsidR="00B815C7" w:rsidRDefault="00B815C7" w:rsidP="00B815C7">
      <w:pPr>
        <w:rPr>
          <w:rFonts w:ascii="Meiryo UI" w:eastAsia="Meiryo UI" w:hAnsi="Meiryo UI"/>
          <w:szCs w:val="21"/>
        </w:rPr>
      </w:pPr>
    </w:p>
    <w:p w14:paraId="6DB51B71" w14:textId="034D3698" w:rsidR="00B815C7" w:rsidRDefault="00B815C7" w:rsidP="00B815C7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②モニタリング</w:t>
      </w:r>
      <w:r w:rsidR="009870DC">
        <w:rPr>
          <w:rFonts w:ascii="Meiryo UI" w:eastAsia="Meiryo UI" w:hAnsi="Meiryo UI" w:hint="eastAsia"/>
          <w:szCs w:val="21"/>
        </w:rPr>
        <w:t>と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815C7" w14:paraId="4B0746B7" w14:textId="77777777" w:rsidTr="00B815C7">
        <w:tc>
          <w:tcPr>
            <w:tcW w:w="8494" w:type="dxa"/>
          </w:tcPr>
          <w:p w14:paraId="57EAA753" w14:textId="77777777" w:rsidR="00B815C7" w:rsidRDefault="00B815C7" w:rsidP="00B815C7">
            <w:pPr>
              <w:rPr>
                <w:rFonts w:ascii="Meiryo UI" w:eastAsia="Meiryo UI" w:hAnsi="Meiryo UI"/>
                <w:szCs w:val="21"/>
              </w:rPr>
            </w:pPr>
          </w:p>
          <w:p w14:paraId="6021FCEF" w14:textId="77777777" w:rsidR="00B815C7" w:rsidRDefault="00B815C7" w:rsidP="00B815C7">
            <w:pPr>
              <w:rPr>
                <w:rFonts w:ascii="Meiryo UI" w:eastAsia="Meiryo UI" w:hAnsi="Meiryo UI"/>
                <w:szCs w:val="21"/>
              </w:rPr>
            </w:pPr>
          </w:p>
          <w:p w14:paraId="12F1383D" w14:textId="77777777" w:rsidR="00B815C7" w:rsidRDefault="00B815C7" w:rsidP="00B815C7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7130AA0D" w14:textId="77777777" w:rsidR="00B815C7" w:rsidRDefault="00B815C7" w:rsidP="00B815C7">
      <w:pPr>
        <w:rPr>
          <w:rFonts w:ascii="Meiryo UI" w:eastAsia="Meiryo UI" w:hAnsi="Meiryo UI"/>
          <w:szCs w:val="21"/>
        </w:rPr>
      </w:pPr>
    </w:p>
    <w:p w14:paraId="72F8B12D" w14:textId="4E1E76EF" w:rsidR="00B815C7" w:rsidRDefault="00B815C7" w:rsidP="00B815C7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③共同生活援助</w:t>
      </w:r>
      <w:r w:rsidR="00424AE8">
        <w:rPr>
          <w:rFonts w:ascii="Meiryo UI" w:eastAsia="Meiryo UI" w:hAnsi="Meiryo UI" w:hint="eastAsia"/>
          <w:szCs w:val="21"/>
        </w:rPr>
        <w:t>（グループホーム）</w:t>
      </w:r>
      <w:r w:rsidR="009870DC">
        <w:rPr>
          <w:rFonts w:ascii="Meiryo UI" w:eastAsia="Meiryo UI" w:hAnsi="Meiryo UI" w:hint="eastAsia"/>
          <w:szCs w:val="21"/>
        </w:rPr>
        <w:t>と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815C7" w14:paraId="007408D5" w14:textId="77777777" w:rsidTr="00B815C7">
        <w:tc>
          <w:tcPr>
            <w:tcW w:w="8494" w:type="dxa"/>
          </w:tcPr>
          <w:p w14:paraId="49B2004F" w14:textId="77777777" w:rsidR="00B815C7" w:rsidRDefault="00B815C7" w:rsidP="00B815C7">
            <w:pPr>
              <w:rPr>
                <w:rFonts w:ascii="Meiryo UI" w:eastAsia="Meiryo UI" w:hAnsi="Meiryo UI"/>
                <w:szCs w:val="21"/>
              </w:rPr>
            </w:pPr>
          </w:p>
          <w:p w14:paraId="4CC2C55E" w14:textId="77777777" w:rsidR="00B815C7" w:rsidRDefault="00B815C7" w:rsidP="00B815C7">
            <w:pPr>
              <w:rPr>
                <w:rFonts w:ascii="Meiryo UI" w:eastAsia="Meiryo UI" w:hAnsi="Meiryo UI"/>
                <w:szCs w:val="21"/>
              </w:rPr>
            </w:pPr>
          </w:p>
          <w:p w14:paraId="671A8BDA" w14:textId="77777777" w:rsidR="00B815C7" w:rsidRDefault="00B815C7" w:rsidP="00B815C7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7E8396A9" w14:textId="77777777" w:rsidR="00B815C7" w:rsidRDefault="00B815C7" w:rsidP="00B815C7">
      <w:pPr>
        <w:rPr>
          <w:rFonts w:ascii="Meiryo UI" w:eastAsia="Meiryo UI" w:hAnsi="Meiryo UI"/>
          <w:szCs w:val="21"/>
        </w:rPr>
      </w:pPr>
    </w:p>
    <w:p w14:paraId="1937D5F2" w14:textId="29D41EE1" w:rsidR="00B815C7" w:rsidRDefault="00B815C7" w:rsidP="00B815C7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④就労継続支援B型</w:t>
      </w:r>
      <w:r w:rsidR="009870DC">
        <w:rPr>
          <w:rFonts w:ascii="Meiryo UI" w:eastAsia="Meiryo UI" w:hAnsi="Meiryo UI" w:hint="eastAsia"/>
          <w:szCs w:val="21"/>
        </w:rPr>
        <w:t>と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815C7" w14:paraId="03805671" w14:textId="77777777" w:rsidTr="00B815C7">
        <w:tc>
          <w:tcPr>
            <w:tcW w:w="8494" w:type="dxa"/>
          </w:tcPr>
          <w:p w14:paraId="0E17705F" w14:textId="77777777" w:rsidR="00B815C7" w:rsidRDefault="00B815C7" w:rsidP="00B815C7">
            <w:pPr>
              <w:rPr>
                <w:rFonts w:ascii="Meiryo UI" w:eastAsia="Meiryo UI" w:hAnsi="Meiryo UI"/>
                <w:szCs w:val="21"/>
              </w:rPr>
            </w:pPr>
          </w:p>
          <w:p w14:paraId="343E9C9E" w14:textId="77777777" w:rsidR="00B815C7" w:rsidRDefault="00B815C7" w:rsidP="00B815C7">
            <w:pPr>
              <w:rPr>
                <w:rFonts w:ascii="Meiryo UI" w:eastAsia="Meiryo UI" w:hAnsi="Meiryo UI"/>
                <w:szCs w:val="21"/>
              </w:rPr>
            </w:pPr>
          </w:p>
          <w:p w14:paraId="610B2466" w14:textId="77777777" w:rsidR="00B815C7" w:rsidRDefault="00B815C7" w:rsidP="00B815C7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6D80EA6A" w14:textId="77777777" w:rsidR="00B815C7" w:rsidRDefault="00B815C7" w:rsidP="00B815C7">
      <w:pPr>
        <w:rPr>
          <w:rFonts w:ascii="Meiryo UI" w:eastAsia="Meiryo UI" w:hAnsi="Meiryo UI"/>
          <w:szCs w:val="21"/>
        </w:rPr>
      </w:pPr>
    </w:p>
    <w:p w14:paraId="05ADDBA6" w14:textId="3320E75C" w:rsidR="00B815C7" w:rsidRDefault="00B815C7" w:rsidP="00B815C7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⑤サービス等利用計画</w:t>
      </w:r>
      <w:r w:rsidR="009870DC">
        <w:rPr>
          <w:rFonts w:ascii="Meiryo UI" w:eastAsia="Meiryo UI" w:hAnsi="Meiryo UI" w:hint="eastAsia"/>
          <w:szCs w:val="21"/>
        </w:rPr>
        <w:t>と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815C7" w14:paraId="20A9D5C9" w14:textId="77777777" w:rsidTr="00B815C7">
        <w:tc>
          <w:tcPr>
            <w:tcW w:w="8494" w:type="dxa"/>
          </w:tcPr>
          <w:p w14:paraId="79D01B96" w14:textId="77777777" w:rsidR="00B815C7" w:rsidRDefault="00B815C7" w:rsidP="00B815C7">
            <w:pPr>
              <w:rPr>
                <w:rFonts w:ascii="Meiryo UI" w:eastAsia="Meiryo UI" w:hAnsi="Meiryo UI"/>
                <w:szCs w:val="21"/>
              </w:rPr>
            </w:pPr>
          </w:p>
          <w:p w14:paraId="3FBF30BE" w14:textId="77777777" w:rsidR="00B815C7" w:rsidRDefault="00B815C7" w:rsidP="00B815C7">
            <w:pPr>
              <w:rPr>
                <w:rFonts w:ascii="Meiryo UI" w:eastAsia="Meiryo UI" w:hAnsi="Meiryo UI"/>
                <w:szCs w:val="21"/>
              </w:rPr>
            </w:pPr>
          </w:p>
          <w:p w14:paraId="24BDCE8E" w14:textId="77777777" w:rsidR="00B815C7" w:rsidRDefault="00B815C7" w:rsidP="00B815C7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2E7B3C57" w14:textId="77777777" w:rsidR="00B815C7" w:rsidRPr="00B815C7" w:rsidRDefault="00B815C7" w:rsidP="00B815C7">
      <w:pPr>
        <w:rPr>
          <w:rFonts w:ascii="Meiryo UI" w:eastAsia="Meiryo UI" w:hAnsi="Meiryo UI"/>
          <w:szCs w:val="21"/>
        </w:rPr>
      </w:pPr>
    </w:p>
    <w:sectPr w:rsidR="00B815C7" w:rsidRPr="00B815C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5BAD7" w14:textId="77777777" w:rsidR="004E42E2" w:rsidRDefault="004E42E2" w:rsidP="00B815C7">
      <w:r>
        <w:separator/>
      </w:r>
    </w:p>
  </w:endnote>
  <w:endnote w:type="continuationSeparator" w:id="0">
    <w:p w14:paraId="74A20D79" w14:textId="77777777" w:rsidR="004E42E2" w:rsidRDefault="004E42E2" w:rsidP="00B8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A65A7" w14:textId="77777777" w:rsidR="004E42E2" w:rsidRDefault="004E42E2" w:rsidP="00B815C7">
      <w:r>
        <w:separator/>
      </w:r>
    </w:p>
  </w:footnote>
  <w:footnote w:type="continuationSeparator" w:id="0">
    <w:p w14:paraId="1100BDBA" w14:textId="77777777" w:rsidR="004E42E2" w:rsidRDefault="004E42E2" w:rsidP="00B81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F6B33" w14:textId="165FD928" w:rsidR="005D6C62" w:rsidRPr="00681C33" w:rsidRDefault="00681C33">
    <w:pPr>
      <w:pStyle w:val="a3"/>
      <w:rPr>
        <w:rFonts w:ascii="BIZ UDPゴシック" w:eastAsia="BIZ UDPゴシック" w:hAnsi="BIZ UDPゴシック"/>
      </w:rPr>
    </w:pPr>
    <w:r w:rsidRPr="00681C33">
      <w:rPr>
        <w:rFonts w:ascii="BIZ UDPゴシック" w:eastAsia="BIZ UDPゴシック" w:hAnsi="BIZ UDPゴシック" w:hint="eastAsia"/>
      </w:rPr>
      <w:t>令和</w:t>
    </w:r>
    <w:r w:rsidR="005F41A1">
      <w:rPr>
        <w:rFonts w:ascii="BIZ UDPゴシック" w:eastAsia="BIZ UDPゴシック" w:hAnsi="BIZ UDPゴシック" w:hint="eastAsia"/>
      </w:rPr>
      <w:t>7</w:t>
    </w:r>
    <w:r w:rsidRPr="00681C33">
      <w:rPr>
        <w:rFonts w:ascii="BIZ UDPゴシック" w:eastAsia="BIZ UDPゴシック" w:hAnsi="BIZ UDPゴシック" w:hint="eastAsia"/>
      </w:rPr>
      <w:t xml:space="preserve">年度大阪府サービス管理責任者等基礎研修　　　　</w:t>
    </w:r>
    <w:r>
      <w:rPr>
        <w:rFonts w:ascii="BIZ UDPゴシック" w:eastAsia="BIZ UDPゴシック" w:hAnsi="BIZ UDPゴシック" w:hint="eastAsia"/>
      </w:rPr>
      <w:t xml:space="preserve">　　　</w:t>
    </w:r>
    <w:r w:rsidRPr="00681C33">
      <w:rPr>
        <w:rFonts w:ascii="BIZ UDPゴシック" w:eastAsia="BIZ UDPゴシック" w:hAnsi="BIZ UDPゴシック" w:hint="eastAsia"/>
      </w:rPr>
      <w:t>実施：大阪府地域福祉推進財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CC6"/>
    <w:rsid w:val="000B41DB"/>
    <w:rsid w:val="00111CC6"/>
    <w:rsid w:val="002B78D0"/>
    <w:rsid w:val="002F719D"/>
    <w:rsid w:val="00424AE8"/>
    <w:rsid w:val="004E42E2"/>
    <w:rsid w:val="00503C0D"/>
    <w:rsid w:val="00585DF9"/>
    <w:rsid w:val="005D339A"/>
    <w:rsid w:val="005D6C62"/>
    <w:rsid w:val="005F012B"/>
    <w:rsid w:val="005F41A1"/>
    <w:rsid w:val="00612E7D"/>
    <w:rsid w:val="00681C33"/>
    <w:rsid w:val="007846D4"/>
    <w:rsid w:val="007C6203"/>
    <w:rsid w:val="00800243"/>
    <w:rsid w:val="008B13F8"/>
    <w:rsid w:val="008F7ED5"/>
    <w:rsid w:val="00944F26"/>
    <w:rsid w:val="009870DC"/>
    <w:rsid w:val="00A64169"/>
    <w:rsid w:val="00AC037D"/>
    <w:rsid w:val="00AC3882"/>
    <w:rsid w:val="00B63C39"/>
    <w:rsid w:val="00B72809"/>
    <w:rsid w:val="00B815C7"/>
    <w:rsid w:val="00C07E17"/>
    <w:rsid w:val="00C55484"/>
    <w:rsid w:val="00D55660"/>
    <w:rsid w:val="00EB0B9A"/>
    <w:rsid w:val="00F0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C2FF86"/>
  <w15:chartTrackingRefBased/>
  <w15:docId w15:val="{D1932783-AA7D-421F-9238-EC61D54AB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5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15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15C7"/>
  </w:style>
  <w:style w:type="paragraph" w:styleId="a5">
    <w:name w:val="footer"/>
    <w:basedOn w:val="a"/>
    <w:link w:val="a6"/>
    <w:uiPriority w:val="99"/>
    <w:unhideWhenUsed/>
    <w:rsid w:val="00B815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15C7"/>
  </w:style>
  <w:style w:type="table" w:styleId="a7">
    <w:name w:val="Table Grid"/>
    <w:basedOn w:val="a1"/>
    <w:uiPriority w:val="39"/>
    <w:rsid w:val="00B81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8F7ED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F7ED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F7ED5"/>
  </w:style>
  <w:style w:type="paragraph" w:styleId="ab">
    <w:name w:val="annotation subject"/>
    <w:basedOn w:val="a9"/>
    <w:next w:val="a9"/>
    <w:link w:val="ac"/>
    <w:uiPriority w:val="99"/>
    <w:semiHidden/>
    <w:unhideWhenUsed/>
    <w:rsid w:val="008F7ED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F7E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F05BE-E96C-490D-A4B9-05BBDAA8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兼　知絵</dc:creator>
  <cp:keywords/>
  <dc:description/>
  <cp:lastModifiedBy>石井 直樹</cp:lastModifiedBy>
  <cp:revision>24</cp:revision>
  <cp:lastPrinted>2023-08-03T00:12:00Z</cp:lastPrinted>
  <dcterms:created xsi:type="dcterms:W3CDTF">2021-05-06T03:19:00Z</dcterms:created>
  <dcterms:modified xsi:type="dcterms:W3CDTF">2025-09-24T02:49:00Z</dcterms:modified>
</cp:coreProperties>
</file>